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7A" w:rsidRPr="00942070" w:rsidRDefault="0007507A" w:rsidP="0007507A">
      <w:pPr>
        <w:pStyle w:val="Corpodotexto"/>
        <w:suppressAutoHyphens w:val="0"/>
        <w:spacing w:line="360" w:lineRule="auto"/>
        <w:ind w:right="-852"/>
        <w:rPr>
          <w:b/>
          <w:sz w:val="22"/>
          <w:szCs w:val="22"/>
        </w:rPr>
      </w:pPr>
      <w:r w:rsidRPr="00942070">
        <w:rPr>
          <w:b/>
          <w:sz w:val="22"/>
          <w:szCs w:val="22"/>
        </w:rPr>
        <w:t>Processo nº 016/CMVA/2017</w:t>
      </w:r>
    </w:p>
    <w:p w:rsidR="0007507A" w:rsidRPr="00942070" w:rsidRDefault="0007507A" w:rsidP="0007507A">
      <w:pPr>
        <w:pStyle w:val="Corpodotexto"/>
        <w:suppressAutoHyphens w:val="0"/>
        <w:spacing w:line="360" w:lineRule="auto"/>
        <w:ind w:right="-852"/>
        <w:rPr>
          <w:sz w:val="22"/>
          <w:szCs w:val="22"/>
        </w:rPr>
      </w:pPr>
      <w:r w:rsidRPr="00942070">
        <w:rPr>
          <w:b/>
          <w:sz w:val="22"/>
          <w:szCs w:val="22"/>
        </w:rPr>
        <w:t>Modalidade de Licitação:</w:t>
      </w:r>
      <w:r w:rsidRPr="00942070">
        <w:rPr>
          <w:sz w:val="22"/>
          <w:szCs w:val="22"/>
        </w:rPr>
        <w:t xml:space="preserve"> Pregão Presencial </w:t>
      </w:r>
    </w:p>
    <w:p w:rsidR="0007507A" w:rsidRPr="00942070" w:rsidRDefault="0007507A" w:rsidP="0007507A">
      <w:pPr>
        <w:pStyle w:val="Corpodotexto"/>
        <w:suppressAutoHyphens w:val="0"/>
        <w:spacing w:line="360" w:lineRule="auto"/>
        <w:ind w:right="-852"/>
        <w:rPr>
          <w:sz w:val="22"/>
          <w:szCs w:val="22"/>
        </w:rPr>
      </w:pPr>
      <w:r w:rsidRPr="00942070">
        <w:rPr>
          <w:b/>
          <w:sz w:val="22"/>
          <w:szCs w:val="22"/>
        </w:rPr>
        <w:t>Objeto:</w:t>
      </w:r>
      <w:r w:rsidRPr="00942070">
        <w:rPr>
          <w:sz w:val="22"/>
          <w:szCs w:val="22"/>
        </w:rPr>
        <w:t xml:space="preserve"> Prestação de Serviços Técnicos Contábeis</w:t>
      </w:r>
    </w:p>
    <w:p w:rsidR="0007507A" w:rsidRPr="00942070" w:rsidRDefault="0007507A" w:rsidP="0007507A">
      <w:pPr>
        <w:pStyle w:val="Corpodotexto"/>
        <w:suppressAutoHyphens w:val="0"/>
        <w:spacing w:line="360" w:lineRule="auto"/>
        <w:ind w:right="-852"/>
        <w:rPr>
          <w:b/>
          <w:sz w:val="22"/>
          <w:szCs w:val="22"/>
        </w:rPr>
      </w:pPr>
      <w:r w:rsidRPr="00942070">
        <w:rPr>
          <w:b/>
          <w:sz w:val="22"/>
          <w:szCs w:val="22"/>
        </w:rPr>
        <w:t>Contrato n° 001/CMVA/2017</w:t>
      </w:r>
    </w:p>
    <w:p w:rsidR="0007507A" w:rsidRPr="00942070" w:rsidRDefault="0007507A" w:rsidP="0007507A">
      <w:pPr>
        <w:pStyle w:val="Corpodotexto"/>
        <w:suppressAutoHyphens w:val="0"/>
        <w:spacing w:line="360" w:lineRule="auto"/>
        <w:ind w:right="-852"/>
        <w:rPr>
          <w:sz w:val="22"/>
          <w:szCs w:val="22"/>
        </w:rPr>
      </w:pPr>
    </w:p>
    <w:p w:rsidR="0007507A" w:rsidRPr="00942070" w:rsidRDefault="0007507A" w:rsidP="00CA3AE3">
      <w:pPr>
        <w:pStyle w:val="Corpodotexto"/>
        <w:suppressAutoHyphens w:val="0"/>
        <w:ind w:left="2268"/>
        <w:rPr>
          <w:sz w:val="22"/>
          <w:szCs w:val="22"/>
        </w:rPr>
      </w:pPr>
      <w:r>
        <w:rPr>
          <w:b/>
          <w:sz w:val="22"/>
          <w:szCs w:val="22"/>
        </w:rPr>
        <w:t>SEGUNDO</w:t>
      </w:r>
      <w:r w:rsidRPr="00942070">
        <w:rPr>
          <w:b/>
          <w:sz w:val="22"/>
          <w:szCs w:val="22"/>
        </w:rPr>
        <w:t xml:space="preserve"> TERMO ADITIVO</w:t>
      </w:r>
      <w:r w:rsidRPr="00942070">
        <w:rPr>
          <w:sz w:val="22"/>
          <w:szCs w:val="22"/>
        </w:rPr>
        <w:t xml:space="preserve"> DO CONTRATO Nº 001/CMVA/2017, DO PROCESSO LICITATÓRIO Nº 016/CMVA/2017 TENDO COMO OBJETO A PRESTAÇÃO DE SERVIÇOS TÉCNICOS PROFISSIONAIS DE CONSULTORIA E ASSESSORIA CONTABIL ESPECIALIZADA NA ÁREA PÚBLICA QUE ENTRE SÍ CELEBRAM A CAMARA MUNICIPAL DE VALE DO ANARI-RO CNPJ Nº 01.649.263.0001/99 E </w:t>
      </w:r>
      <w:r w:rsidR="00845833">
        <w:rPr>
          <w:sz w:val="22"/>
          <w:szCs w:val="22"/>
        </w:rPr>
        <w:t xml:space="preserve">A EMPRESA DESIGN &amp; CONSULTORIA </w:t>
      </w:r>
      <w:r w:rsidRPr="00942070">
        <w:rPr>
          <w:sz w:val="22"/>
          <w:szCs w:val="22"/>
        </w:rPr>
        <w:t>S/C LTDA - ME CNPJ Nº 04.815.621/0001-84 NOS TERMOS DAS CLÁUSULAS ABAIXO:</w:t>
      </w:r>
    </w:p>
    <w:p w:rsidR="0007507A" w:rsidRPr="00942070" w:rsidRDefault="0007507A" w:rsidP="0007507A">
      <w:pPr>
        <w:pStyle w:val="Corpodotexto"/>
        <w:suppressAutoHyphens w:val="0"/>
        <w:spacing w:line="360" w:lineRule="auto"/>
        <w:ind w:right="-852"/>
        <w:rPr>
          <w:sz w:val="22"/>
          <w:szCs w:val="22"/>
        </w:rPr>
      </w:pPr>
    </w:p>
    <w:p w:rsidR="0007507A" w:rsidRPr="003B1968" w:rsidRDefault="0007507A" w:rsidP="0007507A">
      <w:pPr>
        <w:jc w:val="both"/>
        <w:rPr>
          <w:rFonts w:ascii="Arial" w:eastAsia="Times New Roman" w:hAnsi="Arial" w:cs="Arial"/>
          <w:lang w:eastAsia="pt-BR"/>
        </w:rPr>
      </w:pPr>
      <w:r w:rsidRPr="003B1968">
        <w:rPr>
          <w:rFonts w:ascii="Arial" w:eastAsia="Times New Roman" w:hAnsi="Arial" w:cs="Arial"/>
          <w:lang w:eastAsia="pt-BR"/>
        </w:rPr>
        <w:t xml:space="preserve">                       Pelo presente Termo de Aditivo, A CÂMARA MUNICIPAL DE VALE DO ANARI, pessoa jurídica de direito público, inscrita no CNPJ sob n.º 01.649.263/0001-99, sito na Rua Boa Vista, 2876 –  na Cidade de Vale do Anari, Estado de Rondônia, neste ato representada pelo Excelentíssimo Presidente da Câmara Municipal Sr. NEDIR PAZ FLORENCIO,  Brasile</w:t>
      </w:r>
      <w:r w:rsidR="00CA0F0E">
        <w:rPr>
          <w:rFonts w:ascii="Arial" w:eastAsia="Times New Roman" w:hAnsi="Arial" w:cs="Arial"/>
          <w:lang w:eastAsia="pt-BR"/>
        </w:rPr>
        <w:t>iro, Maior, Solteiro, Produtor R</w:t>
      </w:r>
      <w:r w:rsidRPr="003B1968">
        <w:rPr>
          <w:rFonts w:ascii="Arial" w:eastAsia="Times New Roman" w:hAnsi="Arial" w:cs="Arial"/>
          <w:lang w:eastAsia="pt-BR"/>
        </w:rPr>
        <w:t>ural, inscrito no Cadastro de Pessoa</w:t>
      </w:r>
      <w:r w:rsidR="00CA0F0E">
        <w:rPr>
          <w:rFonts w:ascii="Arial" w:eastAsia="Times New Roman" w:hAnsi="Arial" w:cs="Arial"/>
          <w:lang w:eastAsia="pt-BR"/>
        </w:rPr>
        <w:t>s</w:t>
      </w:r>
      <w:r w:rsidRPr="003B1968">
        <w:rPr>
          <w:rFonts w:ascii="Arial" w:eastAsia="Times New Roman" w:hAnsi="Arial" w:cs="Arial"/>
          <w:lang w:eastAsia="pt-BR"/>
        </w:rPr>
        <w:t xml:space="preserve"> Física CPF sob o n.º 610.434.192-68 e Registro Geral sob o n.º 564.502 SSP/RO, </w:t>
      </w:r>
      <w:r>
        <w:rPr>
          <w:rFonts w:ascii="Arial" w:eastAsia="Times New Roman" w:hAnsi="Arial" w:cs="Arial"/>
          <w:lang w:eastAsia="pt-BR"/>
        </w:rPr>
        <w:t>Comarca de Machadinho D'</w:t>
      </w:r>
      <w:r w:rsidRPr="003B1968">
        <w:rPr>
          <w:rFonts w:ascii="Arial" w:eastAsia="Times New Roman" w:hAnsi="Arial" w:cs="Arial"/>
          <w:lang w:eastAsia="pt-BR"/>
        </w:rPr>
        <w:t>Oeste</w:t>
      </w:r>
      <w:r w:rsidR="00CA0F0E">
        <w:rPr>
          <w:rFonts w:ascii="Arial" w:eastAsia="Times New Roman" w:hAnsi="Arial" w:cs="Arial"/>
          <w:lang w:eastAsia="pt-BR"/>
        </w:rPr>
        <w:t>,</w:t>
      </w:r>
      <w:r w:rsidRPr="003B1968">
        <w:rPr>
          <w:rFonts w:ascii="Arial" w:eastAsia="Times New Roman" w:hAnsi="Arial" w:cs="Arial"/>
          <w:lang w:eastAsia="pt-BR"/>
        </w:rPr>
        <w:t xml:space="preserve"> Estado de Rondônia, doravante denominada simplesmente de CONTRATANTE e de outro lado a empresa DESIGN &amp; CONSULTORIA S/C LTDA</w:t>
      </w:r>
      <w:r w:rsidR="00CA0F0E" w:rsidRPr="00CA0F0E">
        <w:rPr>
          <w:rFonts w:ascii="Arial" w:eastAsia="Times New Roman" w:hAnsi="Arial" w:cs="Arial"/>
          <w:lang w:eastAsia="pt-BR"/>
        </w:rPr>
        <w:t xml:space="preserve"> - ME</w:t>
      </w:r>
      <w:r w:rsidRPr="003B1968">
        <w:rPr>
          <w:rFonts w:ascii="Arial" w:eastAsia="Times New Roman" w:hAnsi="Arial" w:cs="Arial"/>
          <w:lang w:eastAsia="pt-BR"/>
        </w:rPr>
        <w:t>, pessoa jurídica de direito privado, inscrita no CNPJ sob o nº 04.815.621/0001-84, com sede na Rua Minas Gerais nº 2906 fundos, Centro, no Município de Presidente Médici</w:t>
      </w:r>
      <w:r w:rsidR="00CA3AE3">
        <w:rPr>
          <w:rFonts w:ascii="Arial" w:eastAsia="Times New Roman" w:hAnsi="Arial" w:cs="Arial"/>
          <w:lang w:eastAsia="pt-BR"/>
        </w:rPr>
        <w:t>,</w:t>
      </w:r>
      <w:r w:rsidRPr="003B1968">
        <w:rPr>
          <w:rFonts w:ascii="Arial" w:eastAsia="Times New Roman" w:hAnsi="Arial" w:cs="Arial"/>
          <w:lang w:eastAsia="pt-BR"/>
        </w:rPr>
        <w:t xml:space="preserve"> Estado de Rondônia, doravante denominada simplesmente de CONTRATADA, neste ato representado pelo Senhor DENNYS WILLIAN DUARTE VILHENA, brasileiro, casado,  portador da Cédula de Identidade nº 713.499 SSP/RO e inscrito no CPF nº 519.473.902-87, residente e domiciliado na Avenida Espírito Santo nº 570, Bairro Novo Horizonte, Município Cacoal Estado de Rondônia, celebram o Segundo Termo Aditivo nos termos e condições estabelecidas no Contrato nº 001/CMVA/2017, conforme Processo Administrativo nº 016/CMVA/2017, tudo pactuado nos termos e condições das cláusulas seguintes:</w:t>
      </w:r>
    </w:p>
    <w:p w:rsidR="0007507A" w:rsidRPr="00942070" w:rsidRDefault="0007507A" w:rsidP="0007507A">
      <w:pPr>
        <w:pStyle w:val="Padro"/>
        <w:widowControl/>
        <w:spacing w:line="276" w:lineRule="auto"/>
        <w:ind w:right="-852"/>
        <w:jc w:val="both"/>
        <w:rPr>
          <w:rFonts w:cs="Arial"/>
          <w:sz w:val="22"/>
          <w:szCs w:val="22"/>
        </w:rPr>
      </w:pPr>
    </w:p>
    <w:p w:rsidR="0007507A" w:rsidRDefault="0007507A" w:rsidP="00CA3AE3">
      <w:pPr>
        <w:jc w:val="both"/>
        <w:rPr>
          <w:rFonts w:ascii="Arial" w:hAnsi="Arial" w:cs="Arial"/>
          <w:b/>
          <w:u w:val="single"/>
        </w:rPr>
      </w:pPr>
      <w:r w:rsidRPr="00942070">
        <w:rPr>
          <w:rFonts w:ascii="Arial" w:hAnsi="Arial" w:cs="Arial"/>
          <w:b/>
          <w:u w:val="single"/>
        </w:rPr>
        <w:t>CLÁUSULA PRIMEIRA – DO OBJETO (art. 55, inciso I)</w:t>
      </w:r>
    </w:p>
    <w:p w:rsidR="0007507A" w:rsidRPr="00677562" w:rsidRDefault="0007507A" w:rsidP="00CA3AE3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  <w:r w:rsidRPr="00677562">
        <w:rPr>
          <w:rFonts w:ascii="Arial" w:hAnsi="Arial" w:cs="Arial"/>
        </w:rPr>
        <w:t xml:space="preserve">O objeto do presente Termo Aditivo é de prorrogar o Contrato inicial </w:t>
      </w:r>
      <w:r w:rsidR="00CA3AE3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001/CMVA/2017, </w:t>
      </w:r>
      <w:r w:rsidRPr="00677562">
        <w:rPr>
          <w:rFonts w:ascii="Arial" w:hAnsi="Arial" w:cs="Arial"/>
        </w:rPr>
        <w:t xml:space="preserve">por um período de </w:t>
      </w:r>
      <w:r>
        <w:rPr>
          <w:rFonts w:ascii="Arial" w:hAnsi="Arial" w:cs="Arial"/>
        </w:rPr>
        <w:t>12</w:t>
      </w:r>
      <w:r w:rsidRPr="0067756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ze</w:t>
      </w:r>
      <w:r w:rsidRPr="00677562">
        <w:rPr>
          <w:rFonts w:ascii="Arial" w:hAnsi="Arial" w:cs="Arial"/>
        </w:rPr>
        <w:t>) meses iniciando o período em</w:t>
      </w:r>
      <w:r w:rsidR="009C01BA">
        <w:rPr>
          <w:rFonts w:ascii="Arial" w:hAnsi="Arial" w:cs="Arial"/>
        </w:rPr>
        <w:t xml:space="preserve"> P</w:t>
      </w:r>
      <w:r w:rsidR="00CA0F0E">
        <w:rPr>
          <w:rFonts w:ascii="Arial" w:hAnsi="Arial" w:cs="Arial"/>
        </w:rPr>
        <w:t>rimeiro de Março de 2019</w:t>
      </w:r>
      <w:r w:rsidR="009C01BA">
        <w:rPr>
          <w:rFonts w:ascii="Arial" w:hAnsi="Arial" w:cs="Arial"/>
        </w:rPr>
        <w:t xml:space="preserve"> </w:t>
      </w:r>
      <w:r w:rsidR="009C01BA" w:rsidRPr="009C01BA">
        <w:rPr>
          <w:rFonts w:ascii="Arial" w:hAnsi="Arial" w:cs="Arial"/>
          <w:b/>
        </w:rPr>
        <w:t>(01.03.2019)</w:t>
      </w:r>
      <w:r w:rsidR="00CA0F0E">
        <w:rPr>
          <w:rFonts w:ascii="Arial" w:hAnsi="Arial" w:cs="Arial"/>
        </w:rPr>
        <w:t xml:space="preserve"> </w:t>
      </w:r>
      <w:r w:rsidRPr="00677562">
        <w:rPr>
          <w:rFonts w:ascii="Arial" w:hAnsi="Arial" w:cs="Arial"/>
        </w:rPr>
        <w:t>e findando-se em</w:t>
      </w:r>
      <w:r w:rsidR="009C01BA">
        <w:rPr>
          <w:rFonts w:ascii="Arial" w:hAnsi="Arial" w:cs="Arial"/>
        </w:rPr>
        <w:t xml:space="preserve"> Vinte e Nove de Fevereiro de 2020</w:t>
      </w:r>
      <w:r w:rsidRPr="00677562">
        <w:rPr>
          <w:rFonts w:ascii="Arial" w:hAnsi="Arial" w:cs="Arial"/>
          <w:b/>
        </w:rPr>
        <w:t xml:space="preserve"> </w:t>
      </w:r>
      <w:r w:rsidR="009C01BA">
        <w:rPr>
          <w:rFonts w:ascii="Arial" w:hAnsi="Arial" w:cs="Arial"/>
          <w:b/>
        </w:rPr>
        <w:t>(29</w:t>
      </w:r>
      <w:r>
        <w:rPr>
          <w:rFonts w:ascii="Arial" w:hAnsi="Arial" w:cs="Arial"/>
          <w:b/>
        </w:rPr>
        <w:t>.0</w:t>
      </w:r>
      <w:r w:rsidR="009C01B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0</w:t>
      </w:r>
      <w:r w:rsidR="009C01BA">
        <w:rPr>
          <w:rFonts w:ascii="Arial" w:hAnsi="Arial" w:cs="Arial"/>
          <w:b/>
        </w:rPr>
        <w:t>)</w:t>
      </w:r>
      <w:r w:rsidR="00CA0F0E">
        <w:rPr>
          <w:rFonts w:ascii="Arial" w:hAnsi="Arial" w:cs="Arial"/>
          <w:b/>
        </w:rPr>
        <w:t xml:space="preserve">, </w:t>
      </w:r>
      <w:r w:rsidR="00CA0F0E" w:rsidRPr="00CA0F0E">
        <w:rPr>
          <w:rFonts w:ascii="Arial" w:hAnsi="Arial" w:cs="Arial"/>
        </w:rPr>
        <w:t>com a finalidade de atender as necessidades desse Poder Legislativo Municipal</w:t>
      </w:r>
      <w:r w:rsidRPr="00CA0F0E">
        <w:rPr>
          <w:rFonts w:ascii="Arial" w:hAnsi="Arial" w:cs="Arial"/>
        </w:rPr>
        <w:t>.</w:t>
      </w:r>
    </w:p>
    <w:p w:rsidR="0007507A" w:rsidRPr="00942070" w:rsidRDefault="0007507A" w:rsidP="00CA3AE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LÁUSULA SEGUNDA DO PREÇO AD</w:t>
      </w:r>
      <w:r w:rsidRPr="00942070">
        <w:rPr>
          <w:rFonts w:ascii="Arial" w:hAnsi="Arial" w:cs="Arial"/>
          <w:b/>
          <w:u w:val="single"/>
        </w:rPr>
        <w:t>ITIVADO</w:t>
      </w:r>
    </w:p>
    <w:p w:rsidR="0007507A" w:rsidRDefault="0007507A" w:rsidP="00CA3AE3">
      <w:pPr>
        <w:ind w:firstLine="1418"/>
        <w:jc w:val="both"/>
        <w:rPr>
          <w:rFonts w:ascii="Arial" w:hAnsi="Arial" w:cs="Arial"/>
        </w:rPr>
      </w:pPr>
      <w:r w:rsidRPr="00942070">
        <w:rPr>
          <w:rFonts w:ascii="Arial" w:hAnsi="Arial" w:cs="Arial"/>
        </w:rPr>
        <w:t xml:space="preserve">O presente Termo Aditivo </w:t>
      </w:r>
      <w:r>
        <w:rPr>
          <w:rFonts w:ascii="Arial" w:hAnsi="Arial" w:cs="Arial"/>
        </w:rPr>
        <w:t>será de</w:t>
      </w:r>
      <w:r w:rsidRPr="00942070">
        <w:rPr>
          <w:rFonts w:ascii="Arial" w:hAnsi="Arial" w:cs="Arial"/>
        </w:rPr>
        <w:t xml:space="preserve"> </w:t>
      </w:r>
      <w:r w:rsidRPr="00942070">
        <w:rPr>
          <w:rFonts w:ascii="Arial" w:hAnsi="Arial" w:cs="Arial"/>
          <w:b/>
        </w:rPr>
        <w:t xml:space="preserve">R$ </w:t>
      </w:r>
      <w:bookmarkStart w:id="0" w:name="_GoBack"/>
      <w:bookmarkEnd w:id="0"/>
      <w:r w:rsidRPr="00942070">
        <w:rPr>
          <w:rFonts w:ascii="Arial" w:hAnsi="Arial" w:cs="Arial"/>
          <w:b/>
        </w:rPr>
        <w:t>4.800,00</w:t>
      </w:r>
      <w:r w:rsidRPr="00942070">
        <w:rPr>
          <w:rFonts w:ascii="Arial" w:hAnsi="Arial" w:cs="Arial"/>
        </w:rPr>
        <w:t xml:space="preserve"> (quatro mil e oitocentos reais), </w:t>
      </w:r>
      <w:r>
        <w:rPr>
          <w:rFonts w:ascii="Arial" w:hAnsi="Arial" w:cs="Arial"/>
        </w:rPr>
        <w:t>a ser pago mensalmente</w:t>
      </w:r>
      <w:r w:rsidRPr="0094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la de </w:t>
      </w:r>
      <w:r w:rsidRPr="00942070">
        <w:rPr>
          <w:rFonts w:ascii="Arial" w:hAnsi="Arial" w:cs="Arial"/>
        </w:rPr>
        <w:t xml:space="preserve">Prestação de Serviços do Contrato nº 001/CMVA/2017, </w:t>
      </w:r>
      <w:r w:rsidRPr="00942070">
        <w:rPr>
          <w:rFonts w:ascii="Arial" w:hAnsi="Arial" w:cs="Arial"/>
        </w:rPr>
        <w:lastRenderedPageBreak/>
        <w:t xml:space="preserve">totalizando o montante no valor de </w:t>
      </w:r>
      <w:r w:rsidRPr="00942070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57.600,00</w:t>
      </w:r>
      <w:r w:rsidRPr="0094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inquenta e sete mil e seiscentos reais</w:t>
      </w:r>
      <w:r w:rsidRPr="00942070">
        <w:rPr>
          <w:rFonts w:ascii="Arial" w:hAnsi="Arial" w:cs="Arial"/>
        </w:rPr>
        <w:t>), considerando a solicitação da Contratante devidamente justificada, tudo em conformidade com o que estabelece o § 1º do artigo 65 da Lei Federal 8.666/93.</w:t>
      </w:r>
    </w:p>
    <w:p w:rsidR="00CA3AE3" w:rsidRPr="00CA3AE3" w:rsidRDefault="00CA3AE3" w:rsidP="00CA3AE3">
      <w:pPr>
        <w:ind w:firstLine="1418"/>
        <w:jc w:val="both"/>
        <w:rPr>
          <w:rFonts w:ascii="Arial" w:hAnsi="Arial" w:cs="Arial"/>
        </w:rPr>
      </w:pPr>
    </w:p>
    <w:p w:rsidR="0007507A" w:rsidRPr="00942070" w:rsidRDefault="0007507A" w:rsidP="00CA3AE3">
      <w:pPr>
        <w:pStyle w:val="Ttulo2"/>
        <w:rPr>
          <w:rFonts w:ascii="Arial" w:hAnsi="Arial" w:cs="Arial"/>
          <w:bCs w:val="0"/>
          <w:color w:val="000000" w:themeColor="text1"/>
          <w:spacing w:val="-3"/>
          <w:sz w:val="22"/>
          <w:szCs w:val="22"/>
          <w:u w:val="single"/>
        </w:rPr>
      </w:pPr>
      <w:r w:rsidRPr="00942070">
        <w:rPr>
          <w:rFonts w:ascii="Arial" w:hAnsi="Arial" w:cs="Arial"/>
          <w:bCs w:val="0"/>
          <w:color w:val="000000" w:themeColor="text1"/>
          <w:spacing w:val="-3"/>
          <w:sz w:val="22"/>
          <w:szCs w:val="22"/>
          <w:u w:val="single"/>
        </w:rPr>
        <w:t>CLÁUSULA TERCEIRA</w:t>
      </w:r>
    </w:p>
    <w:p w:rsidR="0007507A" w:rsidRDefault="0007507A" w:rsidP="00CA3AE3">
      <w:pPr>
        <w:pStyle w:val="Corpodetexto"/>
        <w:ind w:firstLine="1440"/>
        <w:rPr>
          <w:rFonts w:ascii="Arial" w:hAnsi="Arial" w:cs="Arial"/>
        </w:rPr>
      </w:pPr>
    </w:p>
    <w:p w:rsidR="0007507A" w:rsidRPr="00942070" w:rsidRDefault="0007507A" w:rsidP="00CA3AE3">
      <w:pPr>
        <w:pStyle w:val="Corpodetexto"/>
        <w:ind w:firstLine="1440"/>
        <w:rPr>
          <w:rFonts w:ascii="Arial" w:hAnsi="Arial" w:cs="Arial"/>
        </w:rPr>
      </w:pPr>
      <w:r w:rsidRPr="00942070">
        <w:rPr>
          <w:rFonts w:ascii="Arial" w:hAnsi="Arial" w:cs="Arial"/>
        </w:rPr>
        <w:t>Ficam integralmente ratificadas as demais cláusulas do Contrato Original que, expressa ou implicitamente, não conflitem com as disposições deste termo.</w:t>
      </w:r>
      <w:r w:rsidRPr="00942070">
        <w:rPr>
          <w:rFonts w:ascii="Arial" w:hAnsi="Arial" w:cs="Arial"/>
        </w:rPr>
        <w:tab/>
      </w:r>
      <w:r w:rsidRPr="00942070">
        <w:rPr>
          <w:rFonts w:ascii="Arial" w:hAnsi="Arial" w:cs="Arial"/>
        </w:rPr>
        <w:tab/>
      </w:r>
    </w:p>
    <w:p w:rsidR="0007507A" w:rsidRPr="00942070" w:rsidRDefault="0007507A" w:rsidP="00CA3AE3">
      <w:pPr>
        <w:pStyle w:val="Corpodetexto"/>
        <w:ind w:firstLine="1440"/>
        <w:rPr>
          <w:rFonts w:ascii="Arial" w:hAnsi="Arial" w:cs="Arial"/>
        </w:rPr>
      </w:pPr>
    </w:p>
    <w:p w:rsidR="0007507A" w:rsidRPr="00942070" w:rsidRDefault="0007507A" w:rsidP="00CA3AE3">
      <w:pPr>
        <w:pStyle w:val="Corpodetexto"/>
        <w:ind w:firstLine="1440"/>
        <w:rPr>
          <w:rFonts w:ascii="Arial" w:hAnsi="Arial" w:cs="Arial"/>
        </w:rPr>
      </w:pPr>
      <w:r w:rsidRPr="00942070">
        <w:rPr>
          <w:rFonts w:ascii="Arial" w:hAnsi="Arial" w:cs="Arial"/>
        </w:rPr>
        <w:t>E, por estarem assim justos e contratados, assinam este instrumento em 02 (duas) vias de igual teor e forma, para um só efeito, para que produza seus efeitos legais e jurídicos.</w:t>
      </w:r>
    </w:p>
    <w:p w:rsidR="0007507A" w:rsidRPr="00942070" w:rsidRDefault="0007507A" w:rsidP="00CA3AE3">
      <w:pPr>
        <w:pStyle w:val="Corpodetexto"/>
        <w:ind w:firstLine="1440"/>
        <w:rPr>
          <w:rFonts w:ascii="Arial" w:hAnsi="Arial" w:cs="Arial"/>
        </w:rPr>
      </w:pPr>
    </w:p>
    <w:p w:rsidR="0007507A" w:rsidRPr="00942070" w:rsidRDefault="0007507A" w:rsidP="00CA3AE3">
      <w:pPr>
        <w:pStyle w:val="Corpodetexto"/>
        <w:jc w:val="right"/>
        <w:rPr>
          <w:rFonts w:ascii="Arial" w:hAnsi="Arial" w:cs="Arial"/>
        </w:rPr>
      </w:pPr>
      <w:r w:rsidRPr="00942070">
        <w:rPr>
          <w:rFonts w:ascii="Arial" w:hAnsi="Arial" w:cs="Arial"/>
        </w:rPr>
        <w:tab/>
      </w:r>
      <w:r w:rsidRPr="00942070">
        <w:rPr>
          <w:rFonts w:ascii="Arial" w:hAnsi="Arial" w:cs="Arial"/>
        </w:rPr>
        <w:tab/>
      </w:r>
      <w:r w:rsidRPr="00942070">
        <w:rPr>
          <w:rFonts w:ascii="Arial" w:hAnsi="Arial" w:cs="Arial"/>
        </w:rPr>
        <w:tab/>
        <w:t xml:space="preserve">Vale do Anari-RO, </w:t>
      </w:r>
      <w:r w:rsidR="00CA0F0E">
        <w:rPr>
          <w:rFonts w:ascii="Arial" w:hAnsi="Arial" w:cs="Arial"/>
        </w:rPr>
        <w:t>27 de Fevereiro</w:t>
      </w:r>
      <w:r w:rsidRPr="00942070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942070">
        <w:rPr>
          <w:rFonts w:ascii="Arial" w:hAnsi="Arial" w:cs="Arial"/>
        </w:rPr>
        <w:t>.</w:t>
      </w:r>
    </w:p>
    <w:p w:rsidR="0007507A" w:rsidRPr="00942070" w:rsidRDefault="0007507A" w:rsidP="00CA3AE3">
      <w:pPr>
        <w:pStyle w:val="Corpodetexto"/>
        <w:jc w:val="right"/>
        <w:rPr>
          <w:rFonts w:ascii="Arial" w:hAnsi="Arial" w:cs="Arial"/>
        </w:rPr>
      </w:pPr>
    </w:p>
    <w:p w:rsidR="0007507A" w:rsidRPr="00942070" w:rsidRDefault="0007507A" w:rsidP="00CA3AE3">
      <w:pPr>
        <w:pStyle w:val="Corpodetexto"/>
        <w:jc w:val="right"/>
        <w:rPr>
          <w:rFonts w:ascii="Arial" w:hAnsi="Arial" w:cs="Arial"/>
        </w:rPr>
      </w:pPr>
    </w:p>
    <w:p w:rsidR="00CA3AE3" w:rsidRPr="003B1968" w:rsidRDefault="00CA3AE3" w:rsidP="00CA3AE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B1968">
        <w:rPr>
          <w:rFonts w:ascii="Arial" w:eastAsia="Times New Roman" w:hAnsi="Arial" w:cs="Arial"/>
          <w:sz w:val="24"/>
          <w:szCs w:val="24"/>
          <w:lang w:eastAsia="pt-BR"/>
        </w:rPr>
        <w:t>___________________________________</w:t>
      </w:r>
    </w:p>
    <w:p w:rsidR="00CA3AE3" w:rsidRPr="003B1968" w:rsidRDefault="00CA3AE3" w:rsidP="00CA3AE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B1968">
        <w:rPr>
          <w:rFonts w:ascii="Arial" w:eastAsia="Times New Roman" w:hAnsi="Arial" w:cs="Arial"/>
          <w:sz w:val="24"/>
          <w:szCs w:val="24"/>
          <w:lang w:eastAsia="pt-BR"/>
        </w:rPr>
        <w:t>Nedir Paz Florencio</w:t>
      </w:r>
    </w:p>
    <w:p w:rsidR="00CA3AE3" w:rsidRDefault="00CA3AE3" w:rsidP="00CA3AE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B1968">
        <w:rPr>
          <w:rFonts w:ascii="Arial" w:eastAsia="Times New Roman" w:hAnsi="Arial" w:cs="Arial"/>
          <w:sz w:val="24"/>
          <w:szCs w:val="24"/>
          <w:lang w:eastAsia="pt-BR"/>
        </w:rPr>
        <w:t>Presidente/CMVA</w:t>
      </w:r>
    </w:p>
    <w:p w:rsidR="00CA3AE3" w:rsidRPr="0007507A" w:rsidRDefault="00CA3AE3" w:rsidP="00CA3AE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B1968">
        <w:rPr>
          <w:rFonts w:ascii="Arial" w:hAnsi="Arial" w:cs="Arial"/>
          <w:sz w:val="24"/>
          <w:szCs w:val="24"/>
        </w:rPr>
        <w:t>2019/2020</w:t>
      </w:r>
    </w:p>
    <w:p w:rsidR="0007507A" w:rsidRPr="00942070" w:rsidRDefault="0007507A" w:rsidP="00CA3AE3">
      <w:pPr>
        <w:pStyle w:val="BC-PargrafoNormal"/>
        <w:widowControl/>
        <w:tabs>
          <w:tab w:val="clear" w:pos="0"/>
          <w:tab w:val="clear" w:pos="1701"/>
          <w:tab w:val="left" w:pos="709"/>
        </w:tabs>
        <w:spacing w:line="276" w:lineRule="auto"/>
        <w:rPr>
          <w:sz w:val="22"/>
          <w:szCs w:val="22"/>
        </w:rPr>
      </w:pPr>
    </w:p>
    <w:p w:rsidR="0007507A" w:rsidRPr="00942070" w:rsidRDefault="0007507A" w:rsidP="00CA3AE3">
      <w:pPr>
        <w:pStyle w:val="BC-PargrafoNormal"/>
        <w:widowControl/>
        <w:tabs>
          <w:tab w:val="clear" w:pos="0"/>
          <w:tab w:val="clear" w:pos="1701"/>
          <w:tab w:val="left" w:pos="709"/>
        </w:tabs>
        <w:spacing w:line="276" w:lineRule="auto"/>
        <w:jc w:val="center"/>
        <w:rPr>
          <w:sz w:val="22"/>
          <w:szCs w:val="22"/>
        </w:rPr>
      </w:pPr>
    </w:p>
    <w:p w:rsidR="0007507A" w:rsidRPr="00CC1986" w:rsidRDefault="0007507A" w:rsidP="00CA3AE3">
      <w:pPr>
        <w:pStyle w:val="BC-PargrafoNormal"/>
        <w:widowControl/>
        <w:tabs>
          <w:tab w:val="clear" w:pos="0"/>
          <w:tab w:val="clear" w:pos="1701"/>
          <w:tab w:val="left" w:pos="709"/>
        </w:tabs>
        <w:spacing w:line="276" w:lineRule="auto"/>
        <w:jc w:val="center"/>
        <w:rPr>
          <w:szCs w:val="24"/>
        </w:rPr>
      </w:pPr>
      <w:r w:rsidRPr="00CC1986">
        <w:rPr>
          <w:szCs w:val="24"/>
        </w:rPr>
        <w:t>_____________________________________________</w:t>
      </w:r>
    </w:p>
    <w:p w:rsidR="0007507A" w:rsidRPr="00CC1986" w:rsidRDefault="0007507A" w:rsidP="00CA3AE3">
      <w:pPr>
        <w:pStyle w:val="BC-PargrafoNormal"/>
        <w:widowControl/>
        <w:tabs>
          <w:tab w:val="clear" w:pos="0"/>
          <w:tab w:val="clear" w:pos="1701"/>
          <w:tab w:val="left" w:pos="709"/>
        </w:tabs>
        <w:spacing w:line="276" w:lineRule="auto"/>
        <w:jc w:val="center"/>
        <w:rPr>
          <w:szCs w:val="24"/>
        </w:rPr>
      </w:pPr>
      <w:r w:rsidRPr="00CC1986">
        <w:rPr>
          <w:b/>
          <w:snapToGrid w:val="0"/>
          <w:szCs w:val="24"/>
        </w:rPr>
        <w:t>DESIGN &amp;CONSULTORIA S/C LTDA</w:t>
      </w:r>
    </w:p>
    <w:p w:rsidR="0007507A" w:rsidRPr="00CC1986" w:rsidRDefault="0007507A" w:rsidP="00CA3AE3">
      <w:pPr>
        <w:pStyle w:val="BC-PargrafoNormal"/>
        <w:widowControl/>
        <w:tabs>
          <w:tab w:val="clear" w:pos="0"/>
          <w:tab w:val="clear" w:pos="1701"/>
          <w:tab w:val="left" w:pos="709"/>
        </w:tabs>
        <w:spacing w:line="276" w:lineRule="auto"/>
        <w:jc w:val="center"/>
        <w:rPr>
          <w:szCs w:val="24"/>
        </w:rPr>
      </w:pPr>
      <w:r w:rsidRPr="00CC1986">
        <w:rPr>
          <w:szCs w:val="24"/>
        </w:rPr>
        <w:t xml:space="preserve">CNPJ: </w:t>
      </w:r>
      <w:r w:rsidRPr="00CC1986">
        <w:rPr>
          <w:snapToGrid w:val="0"/>
          <w:szCs w:val="24"/>
        </w:rPr>
        <w:t>04.815.621.0001-84</w:t>
      </w:r>
    </w:p>
    <w:p w:rsidR="0007507A" w:rsidRPr="00CC1986" w:rsidRDefault="0007507A" w:rsidP="00CA3AE3">
      <w:pPr>
        <w:pStyle w:val="BC-PargrafoNormal"/>
        <w:widowControl/>
        <w:tabs>
          <w:tab w:val="clear" w:pos="0"/>
          <w:tab w:val="clear" w:pos="1701"/>
          <w:tab w:val="left" w:pos="709"/>
        </w:tabs>
        <w:spacing w:line="276" w:lineRule="auto"/>
        <w:jc w:val="center"/>
        <w:rPr>
          <w:szCs w:val="24"/>
        </w:rPr>
      </w:pPr>
      <w:r w:rsidRPr="00CC1986">
        <w:rPr>
          <w:szCs w:val="24"/>
        </w:rPr>
        <w:t>Contratada</w:t>
      </w:r>
    </w:p>
    <w:p w:rsidR="0007507A" w:rsidRDefault="0007507A" w:rsidP="00CA3AE3">
      <w:pPr>
        <w:pStyle w:val="BC-PargrafoNormal"/>
        <w:widowControl/>
        <w:tabs>
          <w:tab w:val="clear" w:pos="0"/>
          <w:tab w:val="clear" w:pos="1701"/>
          <w:tab w:val="left" w:pos="709"/>
        </w:tabs>
        <w:spacing w:line="276" w:lineRule="auto"/>
        <w:jc w:val="center"/>
        <w:rPr>
          <w:sz w:val="20"/>
        </w:rPr>
      </w:pPr>
    </w:p>
    <w:p w:rsidR="0007507A" w:rsidRPr="0066435E" w:rsidRDefault="0007507A" w:rsidP="00CA3AE3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35E">
        <w:rPr>
          <w:rFonts w:ascii="Arial" w:hAnsi="Arial" w:cs="Arial"/>
          <w:b/>
          <w:sz w:val="20"/>
          <w:szCs w:val="20"/>
          <w:u w:val="single"/>
        </w:rPr>
        <w:t>TESTEMUNHAS:</w:t>
      </w:r>
    </w:p>
    <w:p w:rsidR="0007507A" w:rsidRPr="0066435E" w:rsidRDefault="0007507A" w:rsidP="00CA3AE3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35E">
        <w:rPr>
          <w:rFonts w:ascii="Arial" w:hAnsi="Arial" w:cs="Arial"/>
          <w:sz w:val="20"/>
          <w:szCs w:val="20"/>
        </w:rPr>
        <w:t xml:space="preserve">1º - </w:t>
      </w:r>
    </w:p>
    <w:p w:rsidR="0007507A" w:rsidRPr="0066435E" w:rsidRDefault="0007507A" w:rsidP="00CA3AE3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35E">
        <w:rPr>
          <w:rFonts w:ascii="Arial" w:hAnsi="Arial" w:cs="Arial"/>
          <w:sz w:val="20"/>
          <w:szCs w:val="20"/>
        </w:rPr>
        <w:t xml:space="preserve">Nome:_________________________________________________ </w:t>
      </w:r>
    </w:p>
    <w:p w:rsidR="0007507A" w:rsidRPr="0066435E" w:rsidRDefault="0007507A" w:rsidP="00CA3AE3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35E">
        <w:rPr>
          <w:rFonts w:ascii="Arial" w:hAnsi="Arial" w:cs="Arial"/>
          <w:sz w:val="20"/>
          <w:szCs w:val="20"/>
        </w:rPr>
        <w:t xml:space="preserve">RG </w:t>
      </w:r>
      <w:proofErr w:type="spellStart"/>
      <w:r w:rsidRPr="0066435E">
        <w:rPr>
          <w:rFonts w:ascii="Arial" w:hAnsi="Arial" w:cs="Arial"/>
          <w:sz w:val="20"/>
          <w:szCs w:val="20"/>
        </w:rPr>
        <w:t>nº___________________________________SSP</w:t>
      </w:r>
      <w:proofErr w:type="spellEnd"/>
      <w:r w:rsidRPr="0066435E">
        <w:rPr>
          <w:rFonts w:ascii="Arial" w:hAnsi="Arial" w:cs="Arial"/>
          <w:sz w:val="20"/>
          <w:szCs w:val="20"/>
        </w:rPr>
        <w:t>/___________</w:t>
      </w:r>
    </w:p>
    <w:p w:rsidR="0007507A" w:rsidRPr="0066435E" w:rsidRDefault="0007507A" w:rsidP="00CA3AE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35E">
        <w:rPr>
          <w:rFonts w:ascii="Arial" w:hAnsi="Arial" w:cs="Arial"/>
          <w:sz w:val="20"/>
          <w:szCs w:val="20"/>
        </w:rPr>
        <w:t xml:space="preserve">2º - </w:t>
      </w:r>
    </w:p>
    <w:p w:rsidR="0007507A" w:rsidRPr="0066435E" w:rsidRDefault="0007507A" w:rsidP="00CA3AE3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35E">
        <w:rPr>
          <w:rFonts w:ascii="Arial" w:hAnsi="Arial" w:cs="Arial"/>
          <w:sz w:val="20"/>
          <w:szCs w:val="20"/>
        </w:rPr>
        <w:t xml:space="preserve">Nome:_________________________________________________ </w:t>
      </w:r>
    </w:p>
    <w:p w:rsidR="0082623A" w:rsidRPr="00CA3AE3" w:rsidRDefault="0007507A" w:rsidP="00CA3AE3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435E">
        <w:rPr>
          <w:rFonts w:ascii="Arial" w:hAnsi="Arial" w:cs="Arial"/>
          <w:sz w:val="20"/>
          <w:szCs w:val="20"/>
        </w:rPr>
        <w:t xml:space="preserve">RG </w:t>
      </w:r>
      <w:proofErr w:type="spellStart"/>
      <w:r w:rsidRPr="0066435E">
        <w:rPr>
          <w:rFonts w:ascii="Arial" w:hAnsi="Arial" w:cs="Arial"/>
          <w:sz w:val="20"/>
          <w:szCs w:val="20"/>
        </w:rPr>
        <w:t>nº___________________________________SSP</w:t>
      </w:r>
      <w:proofErr w:type="spellEnd"/>
      <w:r w:rsidRPr="0066435E">
        <w:rPr>
          <w:rFonts w:ascii="Arial" w:hAnsi="Arial" w:cs="Arial"/>
          <w:sz w:val="20"/>
          <w:szCs w:val="20"/>
        </w:rPr>
        <w:t>/___________</w:t>
      </w:r>
    </w:p>
    <w:sectPr w:rsidR="0082623A" w:rsidRPr="00CA3AE3" w:rsidSect="009C01BA">
      <w:headerReference w:type="default" r:id="rId8"/>
      <w:footerReference w:type="default" r:id="rId9"/>
      <w:pgSz w:w="11906" w:h="16838"/>
      <w:pgMar w:top="554" w:right="991" w:bottom="1135" w:left="1701" w:header="51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F2" w:rsidRDefault="00285FF2" w:rsidP="008453CF">
      <w:pPr>
        <w:spacing w:after="0" w:line="240" w:lineRule="auto"/>
      </w:pPr>
      <w:r>
        <w:separator/>
      </w:r>
    </w:p>
  </w:endnote>
  <w:endnote w:type="continuationSeparator" w:id="0">
    <w:p w:rsidR="00285FF2" w:rsidRDefault="00285FF2" w:rsidP="0084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chnic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4C8" w:rsidRDefault="004664C8" w:rsidP="00CA2F68">
    <w:pPr>
      <w:pStyle w:val="Rodap"/>
      <w:pBdr>
        <w:bottom w:val="single" w:sz="12" w:space="1" w:color="auto"/>
      </w:pBdr>
      <w:ind w:right="-286"/>
      <w:jc w:val="center"/>
    </w:pPr>
  </w:p>
  <w:p w:rsidR="004664C8" w:rsidRPr="00961ABE" w:rsidRDefault="004664C8" w:rsidP="00CA2F68">
    <w:pPr>
      <w:pStyle w:val="Rodap"/>
      <w:ind w:right="-286"/>
      <w:jc w:val="center"/>
      <w:rPr>
        <w:rFonts w:ascii="Tahoma" w:hAnsi="Tahoma" w:cs="Tahoma"/>
        <w:sz w:val="18"/>
        <w:szCs w:val="18"/>
      </w:rPr>
    </w:pPr>
    <w:r w:rsidRPr="00961ABE">
      <w:rPr>
        <w:rFonts w:ascii="Tahoma" w:hAnsi="Tahoma" w:cs="Tahoma"/>
        <w:color w:val="003366"/>
        <w:sz w:val="18"/>
        <w:szCs w:val="18"/>
      </w:rPr>
      <w:sym w:font="Webdings" w:char="F09A"/>
    </w:r>
    <w:r w:rsidRPr="00961ABE">
      <w:rPr>
        <w:rFonts w:ascii="Tahoma" w:hAnsi="Tahoma" w:cs="Tahoma"/>
        <w:color w:val="003366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ua Boa Vista nº2678 – centro,</w:t>
    </w:r>
    <w:r w:rsidRPr="00961ABE">
      <w:rPr>
        <w:rFonts w:ascii="Arial" w:hAnsi="Arial" w:cs="Arial"/>
        <w:sz w:val="18"/>
        <w:szCs w:val="18"/>
      </w:rPr>
      <w:t xml:space="preserve"> município de Vale do Anari (RO)</w:t>
    </w:r>
    <w:r>
      <w:rPr>
        <w:rFonts w:ascii="Arial" w:hAnsi="Arial" w:cs="Arial"/>
        <w:sz w:val="18"/>
        <w:szCs w:val="18"/>
      </w:rPr>
      <w:t xml:space="preserve"> - </w:t>
    </w:r>
    <w:r w:rsidRPr="00961ABE">
      <w:rPr>
        <w:rFonts w:ascii="Tahoma" w:hAnsi="Tahoma" w:cs="Tahoma"/>
        <w:sz w:val="18"/>
        <w:szCs w:val="18"/>
      </w:rPr>
      <w:t xml:space="preserve">CEP: </w:t>
    </w:r>
    <w:r>
      <w:rPr>
        <w:rFonts w:ascii="Tahoma" w:hAnsi="Tahoma" w:cs="Tahoma"/>
        <w:sz w:val="18"/>
        <w:szCs w:val="18"/>
      </w:rPr>
      <w:t>76.867-</w:t>
    </w:r>
    <w:proofErr w:type="gramStart"/>
    <w:r>
      <w:rPr>
        <w:rFonts w:ascii="Tahoma" w:hAnsi="Tahoma" w:cs="Tahoma"/>
        <w:sz w:val="18"/>
        <w:szCs w:val="18"/>
      </w:rPr>
      <w:t xml:space="preserve">000 </w:t>
    </w:r>
    <w:r w:rsidRPr="00961ABE">
      <w:rPr>
        <w:rFonts w:ascii="Tahoma" w:hAnsi="Tahoma" w:cs="Tahoma"/>
        <w:sz w:val="18"/>
        <w:szCs w:val="18"/>
      </w:rPr>
      <w:sym w:font="Webdings" w:char="F0C9"/>
    </w:r>
    <w:r w:rsidRPr="00961ABE">
      <w:rPr>
        <w:rFonts w:ascii="Tahoma" w:hAnsi="Tahoma" w:cs="Tahoma"/>
        <w:sz w:val="18"/>
        <w:szCs w:val="18"/>
      </w:rPr>
      <w:t xml:space="preserve"> </w:t>
    </w:r>
    <w:r w:rsidRPr="00910264">
      <w:rPr>
        <w:rFonts w:ascii="Tahoma" w:hAnsi="Tahoma" w:cs="Tahoma"/>
        <w:sz w:val="18"/>
        <w:szCs w:val="18"/>
      </w:rPr>
      <w:t>(</w:t>
    </w:r>
    <w:proofErr w:type="gramEnd"/>
    <w:r w:rsidRPr="00910264">
      <w:rPr>
        <w:rFonts w:ascii="Tahoma" w:hAnsi="Tahoma" w:cs="Tahoma"/>
        <w:sz w:val="18"/>
        <w:szCs w:val="18"/>
      </w:rPr>
      <w:t>69) 3525-1016</w:t>
    </w:r>
  </w:p>
  <w:p w:rsidR="004664C8" w:rsidRPr="00961ABE" w:rsidRDefault="004664C8" w:rsidP="00CA2F68">
    <w:pPr>
      <w:ind w:right="-286"/>
      <w:jc w:val="center"/>
      <w:rPr>
        <w:rFonts w:ascii="Arial" w:hAnsi="Arial" w:cs="Arial"/>
        <w:sz w:val="18"/>
        <w:szCs w:val="18"/>
      </w:rPr>
    </w:pPr>
    <w:r w:rsidRPr="00961ABE">
      <w:rPr>
        <w:rFonts w:ascii="Tahoma" w:hAnsi="Tahoma" w:cs="Tahoma"/>
        <w:b/>
        <w:sz w:val="18"/>
        <w:szCs w:val="18"/>
      </w:rPr>
      <w:t xml:space="preserve">E-mail: </w:t>
    </w:r>
    <w:hyperlink r:id="rId1" w:history="1">
      <w:r w:rsidRPr="0002370B">
        <w:rPr>
          <w:rStyle w:val="Hyperlink"/>
          <w:rFonts w:ascii="Arial" w:hAnsi="Arial" w:cs="Arial"/>
          <w:b/>
          <w:sz w:val="18"/>
          <w:szCs w:val="18"/>
        </w:rPr>
        <w:t>camaravaledoanari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F2" w:rsidRDefault="00285FF2" w:rsidP="008453CF">
      <w:pPr>
        <w:spacing w:after="0" w:line="240" w:lineRule="auto"/>
      </w:pPr>
      <w:r>
        <w:separator/>
      </w:r>
    </w:p>
  </w:footnote>
  <w:footnote w:type="continuationSeparator" w:id="0">
    <w:p w:rsidR="00285FF2" w:rsidRDefault="00285FF2" w:rsidP="0084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3"/>
      <w:gridCol w:w="7749"/>
    </w:tblGrid>
    <w:tr w:rsidR="004664C8" w:rsidTr="004664C8">
      <w:trPr>
        <w:trHeight w:val="1432"/>
      </w:trPr>
      <w:tc>
        <w:tcPr>
          <w:tcW w:w="1963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4664C8" w:rsidRDefault="004664C8" w:rsidP="00A675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990600" cy="848360"/>
                <wp:effectExtent l="0" t="0" r="0" b="0"/>
                <wp:docPr id="13" name="Imagem 13" descr="logan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an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293" cy="84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9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4664C8" w:rsidRPr="004664C8" w:rsidRDefault="004664C8" w:rsidP="00A6752F">
          <w:pPr>
            <w:pStyle w:val="Cabealho"/>
            <w:jc w:val="center"/>
            <w:rPr>
              <w:rFonts w:ascii="Arial Black" w:hAnsi="Arial Black"/>
              <w:sz w:val="24"/>
              <w:szCs w:val="24"/>
            </w:rPr>
          </w:pPr>
          <w:r w:rsidRPr="004664C8">
            <w:rPr>
              <w:rFonts w:ascii="Arial Black" w:hAnsi="Arial Black"/>
              <w:sz w:val="24"/>
              <w:szCs w:val="24"/>
            </w:rPr>
            <w:t>GOVERNO DE RONDÔNIA</w:t>
          </w:r>
        </w:p>
        <w:p w:rsidR="004664C8" w:rsidRPr="004664C8" w:rsidRDefault="004664C8" w:rsidP="00A6752F">
          <w:pPr>
            <w:pStyle w:val="Cabealho"/>
            <w:jc w:val="center"/>
            <w:rPr>
              <w:rFonts w:ascii="Arial Black" w:hAnsi="Arial Black"/>
              <w:b/>
              <w:sz w:val="24"/>
              <w:szCs w:val="24"/>
            </w:rPr>
          </w:pPr>
          <w:r w:rsidRPr="004664C8">
            <w:rPr>
              <w:rFonts w:ascii="Arial Black" w:hAnsi="Arial Black"/>
              <w:b/>
              <w:sz w:val="24"/>
              <w:szCs w:val="24"/>
            </w:rPr>
            <w:t>CÂMARA MUNICIPAL DE VALE DO ANARI</w:t>
          </w:r>
        </w:p>
        <w:p w:rsidR="004664C8" w:rsidRPr="004664C8" w:rsidRDefault="004664C8" w:rsidP="00A6752F">
          <w:pPr>
            <w:pStyle w:val="Cabealho"/>
            <w:jc w:val="center"/>
            <w:rPr>
              <w:rFonts w:ascii="Arial Black" w:hAnsi="Arial Black"/>
              <w:b/>
              <w:color w:val="000000"/>
              <w:sz w:val="24"/>
              <w:szCs w:val="24"/>
            </w:rPr>
          </w:pPr>
          <w:r w:rsidRPr="004664C8">
            <w:rPr>
              <w:rFonts w:ascii="Arial Black" w:hAnsi="Arial Black"/>
              <w:b/>
              <w:color w:val="000000"/>
              <w:sz w:val="24"/>
              <w:szCs w:val="24"/>
            </w:rPr>
            <w:t>PALÁCIO VEREADOR ACYR JOSÉ DAMASCENO</w:t>
          </w:r>
        </w:p>
        <w:p w:rsidR="004664C8" w:rsidRPr="003818BF" w:rsidRDefault="004664C8" w:rsidP="00A6752F">
          <w:pPr>
            <w:pStyle w:val="Cabealho"/>
            <w:jc w:val="center"/>
            <w:rPr>
              <w:rFonts w:ascii="Technical" w:hAnsi="Technical"/>
              <w:sz w:val="40"/>
            </w:rPr>
          </w:pPr>
          <w:r w:rsidRPr="004664C8">
            <w:rPr>
              <w:rFonts w:ascii="Arial Black" w:hAnsi="Arial Black"/>
              <w:sz w:val="24"/>
              <w:szCs w:val="24"/>
            </w:rPr>
            <w:t>PODER LEGISLATIVO</w:t>
          </w:r>
        </w:p>
      </w:tc>
    </w:tr>
  </w:tbl>
  <w:p w:rsidR="004664C8" w:rsidRPr="003A3E3B" w:rsidRDefault="004664C8" w:rsidP="009152F8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C20"/>
    <w:multiLevelType w:val="hybridMultilevel"/>
    <w:tmpl w:val="408EDBA6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24124DC"/>
    <w:multiLevelType w:val="hybridMultilevel"/>
    <w:tmpl w:val="AFB2DD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38F9626C"/>
    <w:multiLevelType w:val="hybridMultilevel"/>
    <w:tmpl w:val="07E2D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42035"/>
    <w:multiLevelType w:val="hybridMultilevel"/>
    <w:tmpl w:val="ABB26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00072"/>
    <w:multiLevelType w:val="hybridMultilevel"/>
    <w:tmpl w:val="933CCF6C"/>
    <w:lvl w:ilvl="0" w:tplc="4BF427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05120"/>
    <w:multiLevelType w:val="multilevel"/>
    <w:tmpl w:val="DC426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05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5590491A"/>
    <w:multiLevelType w:val="hybridMultilevel"/>
    <w:tmpl w:val="B7C6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71DBD"/>
    <w:multiLevelType w:val="hybridMultilevel"/>
    <w:tmpl w:val="D3C26080"/>
    <w:lvl w:ilvl="0" w:tplc="9C9A4ED0">
      <w:start w:val="1"/>
      <w:numFmt w:val="upperRoman"/>
      <w:lvlText w:val="%1-"/>
      <w:lvlJc w:val="left"/>
      <w:pPr>
        <w:ind w:left="57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31F4CAE"/>
    <w:multiLevelType w:val="hybridMultilevel"/>
    <w:tmpl w:val="C792E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47FF9"/>
    <w:multiLevelType w:val="hybridMultilevel"/>
    <w:tmpl w:val="07BC3952"/>
    <w:lvl w:ilvl="0" w:tplc="0A9A11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3CF"/>
    <w:rsid w:val="00002460"/>
    <w:rsid w:val="00004E5F"/>
    <w:rsid w:val="00010E63"/>
    <w:rsid w:val="00017956"/>
    <w:rsid w:val="00021854"/>
    <w:rsid w:val="00024F36"/>
    <w:rsid w:val="00027587"/>
    <w:rsid w:val="000302E7"/>
    <w:rsid w:val="00031F00"/>
    <w:rsid w:val="0003259C"/>
    <w:rsid w:val="00036990"/>
    <w:rsid w:val="00043C63"/>
    <w:rsid w:val="00045A24"/>
    <w:rsid w:val="00051622"/>
    <w:rsid w:val="000626EC"/>
    <w:rsid w:val="00063F92"/>
    <w:rsid w:val="000640CE"/>
    <w:rsid w:val="00065DC6"/>
    <w:rsid w:val="000671B7"/>
    <w:rsid w:val="000707FB"/>
    <w:rsid w:val="0007507A"/>
    <w:rsid w:val="000805AF"/>
    <w:rsid w:val="00085F3E"/>
    <w:rsid w:val="000861A3"/>
    <w:rsid w:val="00087B37"/>
    <w:rsid w:val="00097E59"/>
    <w:rsid w:val="000A05C6"/>
    <w:rsid w:val="000B097C"/>
    <w:rsid w:val="000B14BC"/>
    <w:rsid w:val="000B4DD5"/>
    <w:rsid w:val="000C0D9D"/>
    <w:rsid w:val="000D1953"/>
    <w:rsid w:val="000D1AE1"/>
    <w:rsid w:val="000D3A83"/>
    <w:rsid w:val="000D4965"/>
    <w:rsid w:val="000E067E"/>
    <w:rsid w:val="000E4648"/>
    <w:rsid w:val="000E5973"/>
    <w:rsid w:val="000F4F39"/>
    <w:rsid w:val="000F7256"/>
    <w:rsid w:val="000F7C94"/>
    <w:rsid w:val="00102A83"/>
    <w:rsid w:val="00104F9B"/>
    <w:rsid w:val="001110A5"/>
    <w:rsid w:val="0011437E"/>
    <w:rsid w:val="00114B3E"/>
    <w:rsid w:val="00120785"/>
    <w:rsid w:val="00135AF3"/>
    <w:rsid w:val="00147F3E"/>
    <w:rsid w:val="00155452"/>
    <w:rsid w:val="001559E4"/>
    <w:rsid w:val="0015665B"/>
    <w:rsid w:val="0017537E"/>
    <w:rsid w:val="00180BFE"/>
    <w:rsid w:val="00187CF2"/>
    <w:rsid w:val="00195A00"/>
    <w:rsid w:val="0019669C"/>
    <w:rsid w:val="00196A5E"/>
    <w:rsid w:val="00197353"/>
    <w:rsid w:val="001A3650"/>
    <w:rsid w:val="001B051F"/>
    <w:rsid w:val="001B53FD"/>
    <w:rsid w:val="001C4BBB"/>
    <w:rsid w:val="001D0DF2"/>
    <w:rsid w:val="001D69F2"/>
    <w:rsid w:val="001E053B"/>
    <w:rsid w:val="001E0839"/>
    <w:rsid w:val="001E2398"/>
    <w:rsid w:val="001E2EC3"/>
    <w:rsid w:val="001E4669"/>
    <w:rsid w:val="001E729B"/>
    <w:rsid w:val="001E7DE5"/>
    <w:rsid w:val="001F17E2"/>
    <w:rsid w:val="001F2200"/>
    <w:rsid w:val="001F23E7"/>
    <w:rsid w:val="001F2554"/>
    <w:rsid w:val="001F5996"/>
    <w:rsid w:val="00200995"/>
    <w:rsid w:val="00203448"/>
    <w:rsid w:val="0020638D"/>
    <w:rsid w:val="00210025"/>
    <w:rsid w:val="002100D3"/>
    <w:rsid w:val="002151CC"/>
    <w:rsid w:val="00221D44"/>
    <w:rsid w:val="002238E1"/>
    <w:rsid w:val="00225487"/>
    <w:rsid w:val="002367F4"/>
    <w:rsid w:val="00240AAF"/>
    <w:rsid w:val="0024253C"/>
    <w:rsid w:val="00244815"/>
    <w:rsid w:val="002608B0"/>
    <w:rsid w:val="00266072"/>
    <w:rsid w:val="00267382"/>
    <w:rsid w:val="002707D2"/>
    <w:rsid w:val="00276478"/>
    <w:rsid w:val="00276694"/>
    <w:rsid w:val="00283F64"/>
    <w:rsid w:val="0028408F"/>
    <w:rsid w:val="0028410E"/>
    <w:rsid w:val="00284A2C"/>
    <w:rsid w:val="00284CC2"/>
    <w:rsid w:val="00285FF2"/>
    <w:rsid w:val="00286063"/>
    <w:rsid w:val="00294C51"/>
    <w:rsid w:val="002A05FF"/>
    <w:rsid w:val="002A25E6"/>
    <w:rsid w:val="002B6AF8"/>
    <w:rsid w:val="002B703C"/>
    <w:rsid w:val="002D7E0F"/>
    <w:rsid w:val="002E0988"/>
    <w:rsid w:val="002F37B4"/>
    <w:rsid w:val="002F50B2"/>
    <w:rsid w:val="00314918"/>
    <w:rsid w:val="00315961"/>
    <w:rsid w:val="00316B23"/>
    <w:rsid w:val="003175DB"/>
    <w:rsid w:val="00317BCC"/>
    <w:rsid w:val="00320B31"/>
    <w:rsid w:val="00321D19"/>
    <w:rsid w:val="00327E88"/>
    <w:rsid w:val="0033351D"/>
    <w:rsid w:val="0033424F"/>
    <w:rsid w:val="003459E1"/>
    <w:rsid w:val="00346C03"/>
    <w:rsid w:val="003523A9"/>
    <w:rsid w:val="00362B65"/>
    <w:rsid w:val="00365612"/>
    <w:rsid w:val="00365F7D"/>
    <w:rsid w:val="0036732A"/>
    <w:rsid w:val="00372C8E"/>
    <w:rsid w:val="00373D52"/>
    <w:rsid w:val="003818BF"/>
    <w:rsid w:val="00391120"/>
    <w:rsid w:val="00394278"/>
    <w:rsid w:val="003A3E3B"/>
    <w:rsid w:val="003A6082"/>
    <w:rsid w:val="003B192A"/>
    <w:rsid w:val="003C007F"/>
    <w:rsid w:val="003C2966"/>
    <w:rsid w:val="003C3106"/>
    <w:rsid w:val="003C5355"/>
    <w:rsid w:val="003C61A3"/>
    <w:rsid w:val="003C7796"/>
    <w:rsid w:val="003C7C41"/>
    <w:rsid w:val="003D0CA9"/>
    <w:rsid w:val="003E267E"/>
    <w:rsid w:val="003E2CA8"/>
    <w:rsid w:val="003E3F8C"/>
    <w:rsid w:val="003E66A1"/>
    <w:rsid w:val="003F2366"/>
    <w:rsid w:val="003F4723"/>
    <w:rsid w:val="00401C24"/>
    <w:rsid w:val="00403C72"/>
    <w:rsid w:val="00404C27"/>
    <w:rsid w:val="00407CFD"/>
    <w:rsid w:val="004151F5"/>
    <w:rsid w:val="00415233"/>
    <w:rsid w:val="00415C25"/>
    <w:rsid w:val="00417CA1"/>
    <w:rsid w:val="00423386"/>
    <w:rsid w:val="00430C4D"/>
    <w:rsid w:val="00432146"/>
    <w:rsid w:val="00442327"/>
    <w:rsid w:val="0044501B"/>
    <w:rsid w:val="00450C85"/>
    <w:rsid w:val="00453F8E"/>
    <w:rsid w:val="00460584"/>
    <w:rsid w:val="004664C8"/>
    <w:rsid w:val="00467968"/>
    <w:rsid w:val="0047733E"/>
    <w:rsid w:val="004779E0"/>
    <w:rsid w:val="004818CF"/>
    <w:rsid w:val="004919D6"/>
    <w:rsid w:val="00492078"/>
    <w:rsid w:val="0049324E"/>
    <w:rsid w:val="004A1D18"/>
    <w:rsid w:val="004A2AF4"/>
    <w:rsid w:val="004A7BAE"/>
    <w:rsid w:val="004B23C8"/>
    <w:rsid w:val="004B41A2"/>
    <w:rsid w:val="004B52FF"/>
    <w:rsid w:val="004C7B4A"/>
    <w:rsid w:val="004D06A6"/>
    <w:rsid w:val="004D58F2"/>
    <w:rsid w:val="004D647F"/>
    <w:rsid w:val="004D7AE6"/>
    <w:rsid w:val="004E036B"/>
    <w:rsid w:val="004E3B86"/>
    <w:rsid w:val="004E5A45"/>
    <w:rsid w:val="004E72C4"/>
    <w:rsid w:val="004F13FC"/>
    <w:rsid w:val="004F3755"/>
    <w:rsid w:val="004F6667"/>
    <w:rsid w:val="0050035A"/>
    <w:rsid w:val="00500972"/>
    <w:rsid w:val="00501668"/>
    <w:rsid w:val="005037F1"/>
    <w:rsid w:val="00503DE1"/>
    <w:rsid w:val="005044D2"/>
    <w:rsid w:val="00513F1E"/>
    <w:rsid w:val="00521CD2"/>
    <w:rsid w:val="00523159"/>
    <w:rsid w:val="005353DF"/>
    <w:rsid w:val="005423A1"/>
    <w:rsid w:val="00543AB4"/>
    <w:rsid w:val="00550665"/>
    <w:rsid w:val="00556D27"/>
    <w:rsid w:val="00557236"/>
    <w:rsid w:val="00573F6D"/>
    <w:rsid w:val="0058024E"/>
    <w:rsid w:val="0058345C"/>
    <w:rsid w:val="00586C57"/>
    <w:rsid w:val="0059239F"/>
    <w:rsid w:val="0059432E"/>
    <w:rsid w:val="005B112E"/>
    <w:rsid w:val="005B7B0C"/>
    <w:rsid w:val="005B7E3A"/>
    <w:rsid w:val="005C0383"/>
    <w:rsid w:val="005C19A4"/>
    <w:rsid w:val="005C2EC4"/>
    <w:rsid w:val="005C5AB0"/>
    <w:rsid w:val="005C78ED"/>
    <w:rsid w:val="005D4372"/>
    <w:rsid w:val="005E044D"/>
    <w:rsid w:val="005E235A"/>
    <w:rsid w:val="005F3DA3"/>
    <w:rsid w:val="00607CD4"/>
    <w:rsid w:val="00611CCA"/>
    <w:rsid w:val="00614AB2"/>
    <w:rsid w:val="00614B06"/>
    <w:rsid w:val="00616EFB"/>
    <w:rsid w:val="00621D67"/>
    <w:rsid w:val="00630924"/>
    <w:rsid w:val="00630DB0"/>
    <w:rsid w:val="00637F93"/>
    <w:rsid w:val="0064143E"/>
    <w:rsid w:val="00642101"/>
    <w:rsid w:val="006426E3"/>
    <w:rsid w:val="00645D7D"/>
    <w:rsid w:val="00650791"/>
    <w:rsid w:val="00651583"/>
    <w:rsid w:val="00657DBA"/>
    <w:rsid w:val="00660A44"/>
    <w:rsid w:val="006660A2"/>
    <w:rsid w:val="00671B61"/>
    <w:rsid w:val="00672DE6"/>
    <w:rsid w:val="0067640D"/>
    <w:rsid w:val="00680C9E"/>
    <w:rsid w:val="006859B5"/>
    <w:rsid w:val="00685CB8"/>
    <w:rsid w:val="006968ED"/>
    <w:rsid w:val="00697CE4"/>
    <w:rsid w:val="006A005B"/>
    <w:rsid w:val="006A35E7"/>
    <w:rsid w:val="006A73AC"/>
    <w:rsid w:val="006B0382"/>
    <w:rsid w:val="006B1400"/>
    <w:rsid w:val="006B33A7"/>
    <w:rsid w:val="006C29B8"/>
    <w:rsid w:val="006C34BC"/>
    <w:rsid w:val="006C4497"/>
    <w:rsid w:val="006D0D75"/>
    <w:rsid w:val="006D5DBF"/>
    <w:rsid w:val="006D60C9"/>
    <w:rsid w:val="006E2AEA"/>
    <w:rsid w:val="006E31B5"/>
    <w:rsid w:val="006E5A02"/>
    <w:rsid w:val="006E7A4E"/>
    <w:rsid w:val="006F035B"/>
    <w:rsid w:val="006F05FB"/>
    <w:rsid w:val="00701F02"/>
    <w:rsid w:val="00703A08"/>
    <w:rsid w:val="00704242"/>
    <w:rsid w:val="00705B79"/>
    <w:rsid w:val="00710605"/>
    <w:rsid w:val="00716917"/>
    <w:rsid w:val="00716CF1"/>
    <w:rsid w:val="00724213"/>
    <w:rsid w:val="00725C1A"/>
    <w:rsid w:val="00726003"/>
    <w:rsid w:val="007337B6"/>
    <w:rsid w:val="00743D67"/>
    <w:rsid w:val="0074502F"/>
    <w:rsid w:val="00762692"/>
    <w:rsid w:val="007653A5"/>
    <w:rsid w:val="00765521"/>
    <w:rsid w:val="00767FAD"/>
    <w:rsid w:val="00771680"/>
    <w:rsid w:val="00772743"/>
    <w:rsid w:val="00772C54"/>
    <w:rsid w:val="00773DA2"/>
    <w:rsid w:val="00775B7B"/>
    <w:rsid w:val="00780CB7"/>
    <w:rsid w:val="00784F34"/>
    <w:rsid w:val="00785766"/>
    <w:rsid w:val="0079245E"/>
    <w:rsid w:val="00796F47"/>
    <w:rsid w:val="00797C31"/>
    <w:rsid w:val="007A59FD"/>
    <w:rsid w:val="007A7DD0"/>
    <w:rsid w:val="007B6664"/>
    <w:rsid w:val="007B7C2D"/>
    <w:rsid w:val="007C256A"/>
    <w:rsid w:val="007C354D"/>
    <w:rsid w:val="007D17FD"/>
    <w:rsid w:val="007D68B0"/>
    <w:rsid w:val="007D747F"/>
    <w:rsid w:val="007D7D31"/>
    <w:rsid w:val="007E2189"/>
    <w:rsid w:val="007E391A"/>
    <w:rsid w:val="007F1325"/>
    <w:rsid w:val="007F4387"/>
    <w:rsid w:val="008006C0"/>
    <w:rsid w:val="00804E4B"/>
    <w:rsid w:val="00810B18"/>
    <w:rsid w:val="00815DC2"/>
    <w:rsid w:val="00816AA5"/>
    <w:rsid w:val="008206BF"/>
    <w:rsid w:val="008225C3"/>
    <w:rsid w:val="0082474E"/>
    <w:rsid w:val="0082623A"/>
    <w:rsid w:val="00827994"/>
    <w:rsid w:val="008314BF"/>
    <w:rsid w:val="0083305E"/>
    <w:rsid w:val="00834A87"/>
    <w:rsid w:val="008453CF"/>
    <w:rsid w:val="00845833"/>
    <w:rsid w:val="00851F41"/>
    <w:rsid w:val="008520BA"/>
    <w:rsid w:val="00865654"/>
    <w:rsid w:val="008671A8"/>
    <w:rsid w:val="008727B5"/>
    <w:rsid w:val="00883D6A"/>
    <w:rsid w:val="00891595"/>
    <w:rsid w:val="00892543"/>
    <w:rsid w:val="00893B5B"/>
    <w:rsid w:val="00893DDC"/>
    <w:rsid w:val="0089582D"/>
    <w:rsid w:val="008A2E63"/>
    <w:rsid w:val="008B10B1"/>
    <w:rsid w:val="008B7873"/>
    <w:rsid w:val="008C5812"/>
    <w:rsid w:val="008C5FB1"/>
    <w:rsid w:val="008D53EA"/>
    <w:rsid w:val="008E0BEE"/>
    <w:rsid w:val="008E4338"/>
    <w:rsid w:val="008E46AF"/>
    <w:rsid w:val="008F168D"/>
    <w:rsid w:val="008F1925"/>
    <w:rsid w:val="008F2F4A"/>
    <w:rsid w:val="008F5CDB"/>
    <w:rsid w:val="008F64FC"/>
    <w:rsid w:val="009040CB"/>
    <w:rsid w:val="00905B42"/>
    <w:rsid w:val="00906EDE"/>
    <w:rsid w:val="00910A6E"/>
    <w:rsid w:val="00913354"/>
    <w:rsid w:val="009149E8"/>
    <w:rsid w:val="009152F8"/>
    <w:rsid w:val="00915440"/>
    <w:rsid w:val="009161F1"/>
    <w:rsid w:val="009165D3"/>
    <w:rsid w:val="0091746C"/>
    <w:rsid w:val="00920B13"/>
    <w:rsid w:val="00925508"/>
    <w:rsid w:val="00925F69"/>
    <w:rsid w:val="0092639D"/>
    <w:rsid w:val="00931048"/>
    <w:rsid w:val="00935366"/>
    <w:rsid w:val="0094235A"/>
    <w:rsid w:val="00944C0D"/>
    <w:rsid w:val="00950AAC"/>
    <w:rsid w:val="00957039"/>
    <w:rsid w:val="0095761B"/>
    <w:rsid w:val="00964B30"/>
    <w:rsid w:val="00964D5B"/>
    <w:rsid w:val="00970965"/>
    <w:rsid w:val="009743DD"/>
    <w:rsid w:val="009750D9"/>
    <w:rsid w:val="009837C4"/>
    <w:rsid w:val="009860CC"/>
    <w:rsid w:val="009916C5"/>
    <w:rsid w:val="00996E15"/>
    <w:rsid w:val="009A1149"/>
    <w:rsid w:val="009A29F6"/>
    <w:rsid w:val="009B3B2D"/>
    <w:rsid w:val="009B78AD"/>
    <w:rsid w:val="009C01BA"/>
    <w:rsid w:val="009C0A19"/>
    <w:rsid w:val="009C2880"/>
    <w:rsid w:val="009D044B"/>
    <w:rsid w:val="009D05B7"/>
    <w:rsid w:val="009D0DD1"/>
    <w:rsid w:val="009D1D61"/>
    <w:rsid w:val="009D5C63"/>
    <w:rsid w:val="009E484E"/>
    <w:rsid w:val="009E5075"/>
    <w:rsid w:val="009E6F32"/>
    <w:rsid w:val="009F299D"/>
    <w:rsid w:val="009F38AF"/>
    <w:rsid w:val="009F7E20"/>
    <w:rsid w:val="00A018AD"/>
    <w:rsid w:val="00A01CD0"/>
    <w:rsid w:val="00A103B3"/>
    <w:rsid w:val="00A135B7"/>
    <w:rsid w:val="00A15363"/>
    <w:rsid w:val="00A15399"/>
    <w:rsid w:val="00A16A4F"/>
    <w:rsid w:val="00A26D59"/>
    <w:rsid w:val="00A305C5"/>
    <w:rsid w:val="00A307BB"/>
    <w:rsid w:val="00A32FB7"/>
    <w:rsid w:val="00A35D54"/>
    <w:rsid w:val="00A37E04"/>
    <w:rsid w:val="00A4297D"/>
    <w:rsid w:val="00A4373C"/>
    <w:rsid w:val="00A461FB"/>
    <w:rsid w:val="00A469D4"/>
    <w:rsid w:val="00A53CEE"/>
    <w:rsid w:val="00A54FB2"/>
    <w:rsid w:val="00A6752F"/>
    <w:rsid w:val="00A675A2"/>
    <w:rsid w:val="00A67921"/>
    <w:rsid w:val="00A822DB"/>
    <w:rsid w:val="00A8319C"/>
    <w:rsid w:val="00A84335"/>
    <w:rsid w:val="00A93388"/>
    <w:rsid w:val="00A94300"/>
    <w:rsid w:val="00AB0A67"/>
    <w:rsid w:val="00AB7EC4"/>
    <w:rsid w:val="00AC476D"/>
    <w:rsid w:val="00AC4E57"/>
    <w:rsid w:val="00AD23B1"/>
    <w:rsid w:val="00AD5A9D"/>
    <w:rsid w:val="00AD602B"/>
    <w:rsid w:val="00AD655A"/>
    <w:rsid w:val="00AE00CC"/>
    <w:rsid w:val="00AE2A00"/>
    <w:rsid w:val="00AE3AB6"/>
    <w:rsid w:val="00AE3B06"/>
    <w:rsid w:val="00AE4C17"/>
    <w:rsid w:val="00AF4D00"/>
    <w:rsid w:val="00B10BF1"/>
    <w:rsid w:val="00B112B2"/>
    <w:rsid w:val="00B11578"/>
    <w:rsid w:val="00B13DDD"/>
    <w:rsid w:val="00B16766"/>
    <w:rsid w:val="00B175F1"/>
    <w:rsid w:val="00B22EFB"/>
    <w:rsid w:val="00B262BE"/>
    <w:rsid w:val="00B36EAC"/>
    <w:rsid w:val="00B371F1"/>
    <w:rsid w:val="00B42968"/>
    <w:rsid w:val="00B43BD9"/>
    <w:rsid w:val="00B4472A"/>
    <w:rsid w:val="00B44BCD"/>
    <w:rsid w:val="00B47C79"/>
    <w:rsid w:val="00B50A1D"/>
    <w:rsid w:val="00B56255"/>
    <w:rsid w:val="00B605A8"/>
    <w:rsid w:val="00B666E7"/>
    <w:rsid w:val="00B70525"/>
    <w:rsid w:val="00B731C4"/>
    <w:rsid w:val="00B763E6"/>
    <w:rsid w:val="00B84368"/>
    <w:rsid w:val="00B923C9"/>
    <w:rsid w:val="00BA3477"/>
    <w:rsid w:val="00BA62E3"/>
    <w:rsid w:val="00BB27D0"/>
    <w:rsid w:val="00BB2E13"/>
    <w:rsid w:val="00BB319C"/>
    <w:rsid w:val="00BB50EA"/>
    <w:rsid w:val="00BD1844"/>
    <w:rsid w:val="00BD5485"/>
    <w:rsid w:val="00BD6431"/>
    <w:rsid w:val="00BD7631"/>
    <w:rsid w:val="00BE180E"/>
    <w:rsid w:val="00BE326B"/>
    <w:rsid w:val="00BE4947"/>
    <w:rsid w:val="00BE56E8"/>
    <w:rsid w:val="00BF0576"/>
    <w:rsid w:val="00BF20D9"/>
    <w:rsid w:val="00BF5D0E"/>
    <w:rsid w:val="00C0003B"/>
    <w:rsid w:val="00C01B23"/>
    <w:rsid w:val="00C04629"/>
    <w:rsid w:val="00C05763"/>
    <w:rsid w:val="00C16807"/>
    <w:rsid w:val="00C308C9"/>
    <w:rsid w:val="00C33F36"/>
    <w:rsid w:val="00C36D33"/>
    <w:rsid w:val="00C37598"/>
    <w:rsid w:val="00C44CCA"/>
    <w:rsid w:val="00C4583E"/>
    <w:rsid w:val="00C46894"/>
    <w:rsid w:val="00C52B08"/>
    <w:rsid w:val="00C56AD3"/>
    <w:rsid w:val="00C71E54"/>
    <w:rsid w:val="00C84AC2"/>
    <w:rsid w:val="00C863B3"/>
    <w:rsid w:val="00C91226"/>
    <w:rsid w:val="00C97C8C"/>
    <w:rsid w:val="00CA0F0E"/>
    <w:rsid w:val="00CA2F68"/>
    <w:rsid w:val="00CA3AE3"/>
    <w:rsid w:val="00CA4A70"/>
    <w:rsid w:val="00CC22EB"/>
    <w:rsid w:val="00CD2A11"/>
    <w:rsid w:val="00CE1576"/>
    <w:rsid w:val="00CE2166"/>
    <w:rsid w:val="00CF574F"/>
    <w:rsid w:val="00D04421"/>
    <w:rsid w:val="00D04AB5"/>
    <w:rsid w:val="00D10AD1"/>
    <w:rsid w:val="00D10DF8"/>
    <w:rsid w:val="00D12A0C"/>
    <w:rsid w:val="00D200E6"/>
    <w:rsid w:val="00D25027"/>
    <w:rsid w:val="00D25BAE"/>
    <w:rsid w:val="00D30BA7"/>
    <w:rsid w:val="00D472C0"/>
    <w:rsid w:val="00D62ED4"/>
    <w:rsid w:val="00D637F4"/>
    <w:rsid w:val="00D67C67"/>
    <w:rsid w:val="00D76179"/>
    <w:rsid w:val="00D775A6"/>
    <w:rsid w:val="00D7794F"/>
    <w:rsid w:val="00D821D4"/>
    <w:rsid w:val="00D833CD"/>
    <w:rsid w:val="00D854EA"/>
    <w:rsid w:val="00D85D9A"/>
    <w:rsid w:val="00D902DE"/>
    <w:rsid w:val="00D943B6"/>
    <w:rsid w:val="00D963B4"/>
    <w:rsid w:val="00DA278B"/>
    <w:rsid w:val="00DA53B6"/>
    <w:rsid w:val="00DA633E"/>
    <w:rsid w:val="00DA6D4E"/>
    <w:rsid w:val="00DB341A"/>
    <w:rsid w:val="00DC3715"/>
    <w:rsid w:val="00DC3E1E"/>
    <w:rsid w:val="00DC4DEF"/>
    <w:rsid w:val="00DC64FB"/>
    <w:rsid w:val="00DD014A"/>
    <w:rsid w:val="00DD6E35"/>
    <w:rsid w:val="00DF00B0"/>
    <w:rsid w:val="00DF2BD0"/>
    <w:rsid w:val="00DF4542"/>
    <w:rsid w:val="00DF51A5"/>
    <w:rsid w:val="00DF5720"/>
    <w:rsid w:val="00DF5811"/>
    <w:rsid w:val="00DF665F"/>
    <w:rsid w:val="00DF74A5"/>
    <w:rsid w:val="00DF7D1C"/>
    <w:rsid w:val="00E03192"/>
    <w:rsid w:val="00E032AE"/>
    <w:rsid w:val="00E06670"/>
    <w:rsid w:val="00E11B00"/>
    <w:rsid w:val="00E14622"/>
    <w:rsid w:val="00E16266"/>
    <w:rsid w:val="00E20241"/>
    <w:rsid w:val="00E21CC7"/>
    <w:rsid w:val="00E26FAA"/>
    <w:rsid w:val="00E419AE"/>
    <w:rsid w:val="00E45414"/>
    <w:rsid w:val="00E45510"/>
    <w:rsid w:val="00E45D5A"/>
    <w:rsid w:val="00E50DC8"/>
    <w:rsid w:val="00E569C5"/>
    <w:rsid w:val="00E577E1"/>
    <w:rsid w:val="00E605D2"/>
    <w:rsid w:val="00E6088A"/>
    <w:rsid w:val="00E73A14"/>
    <w:rsid w:val="00E770B2"/>
    <w:rsid w:val="00EA023B"/>
    <w:rsid w:val="00EA0B83"/>
    <w:rsid w:val="00EA3873"/>
    <w:rsid w:val="00EA39FB"/>
    <w:rsid w:val="00EB57BF"/>
    <w:rsid w:val="00EB7A5D"/>
    <w:rsid w:val="00EC7E28"/>
    <w:rsid w:val="00ED03B9"/>
    <w:rsid w:val="00EE19A8"/>
    <w:rsid w:val="00EF2122"/>
    <w:rsid w:val="00EF3B5C"/>
    <w:rsid w:val="00F016A6"/>
    <w:rsid w:val="00F024A4"/>
    <w:rsid w:val="00F03856"/>
    <w:rsid w:val="00F06D4E"/>
    <w:rsid w:val="00F07766"/>
    <w:rsid w:val="00F1342E"/>
    <w:rsid w:val="00F13F68"/>
    <w:rsid w:val="00F17675"/>
    <w:rsid w:val="00F22BCC"/>
    <w:rsid w:val="00F2691F"/>
    <w:rsid w:val="00F311DC"/>
    <w:rsid w:val="00F339AD"/>
    <w:rsid w:val="00F35A12"/>
    <w:rsid w:val="00F37C49"/>
    <w:rsid w:val="00F41D6C"/>
    <w:rsid w:val="00F476A8"/>
    <w:rsid w:val="00F530F8"/>
    <w:rsid w:val="00F56321"/>
    <w:rsid w:val="00F60741"/>
    <w:rsid w:val="00F6251B"/>
    <w:rsid w:val="00F647FD"/>
    <w:rsid w:val="00F670FF"/>
    <w:rsid w:val="00F7021C"/>
    <w:rsid w:val="00F8075F"/>
    <w:rsid w:val="00F91F3F"/>
    <w:rsid w:val="00F92191"/>
    <w:rsid w:val="00F95DDD"/>
    <w:rsid w:val="00F96541"/>
    <w:rsid w:val="00FA4BF6"/>
    <w:rsid w:val="00FA576D"/>
    <w:rsid w:val="00FA6E3A"/>
    <w:rsid w:val="00FA6FCC"/>
    <w:rsid w:val="00FB27E5"/>
    <w:rsid w:val="00FC0252"/>
    <w:rsid w:val="00FC1056"/>
    <w:rsid w:val="00FC1F3D"/>
    <w:rsid w:val="00FC4550"/>
    <w:rsid w:val="00FC6454"/>
    <w:rsid w:val="00FC7130"/>
    <w:rsid w:val="00FC77DD"/>
    <w:rsid w:val="00FD0808"/>
    <w:rsid w:val="00FD3DBB"/>
    <w:rsid w:val="00FD631A"/>
    <w:rsid w:val="00FD64BA"/>
    <w:rsid w:val="00FD727D"/>
    <w:rsid w:val="00FE103A"/>
    <w:rsid w:val="00FE1F96"/>
    <w:rsid w:val="00FF1264"/>
    <w:rsid w:val="00FF17F4"/>
    <w:rsid w:val="00FF3BD8"/>
    <w:rsid w:val="00FF437C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E5E3E-3D80-4004-BEFF-D299E792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8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72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45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CF"/>
  </w:style>
  <w:style w:type="paragraph" w:styleId="Rodap">
    <w:name w:val="footer"/>
    <w:basedOn w:val="Normal"/>
    <w:link w:val="RodapChar"/>
    <w:uiPriority w:val="99"/>
    <w:unhideWhenUsed/>
    <w:rsid w:val="00845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CF"/>
  </w:style>
  <w:style w:type="paragraph" w:styleId="Textodebalo">
    <w:name w:val="Balloon Text"/>
    <w:basedOn w:val="Normal"/>
    <w:link w:val="TextodebaloChar"/>
    <w:uiPriority w:val="99"/>
    <w:semiHidden/>
    <w:unhideWhenUsed/>
    <w:rsid w:val="0084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3C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453CF"/>
    <w:rPr>
      <w:color w:val="0000FF"/>
      <w:u w:val="single"/>
    </w:rPr>
  </w:style>
  <w:style w:type="character" w:customStyle="1" w:styleId="HeaderChar">
    <w:name w:val="Header Char"/>
    <w:basedOn w:val="Fontepargpadro"/>
    <w:locked/>
    <w:rsid w:val="003D0CA9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comgrade">
    <w:name w:val="Table Grid"/>
    <w:basedOn w:val="Tabelanormal"/>
    <w:rsid w:val="00E50D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37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C34BC"/>
    <w:pPr>
      <w:spacing w:after="0" w:line="240" w:lineRule="auto"/>
      <w:ind w:firstLine="21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C34B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C34BC"/>
    <w:pPr>
      <w:autoSpaceDE w:val="0"/>
      <w:autoSpaceDN w:val="0"/>
      <w:adjustRightInd w:val="0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styleId="SemEspaamento">
    <w:name w:val="No Spacing"/>
    <w:uiPriority w:val="1"/>
    <w:qFormat/>
    <w:rsid w:val="005C2EC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5C2EC4"/>
  </w:style>
  <w:style w:type="character" w:customStyle="1" w:styleId="Ttulo1Char">
    <w:name w:val="Título 1 Char"/>
    <w:basedOn w:val="Fontepargpadro"/>
    <w:link w:val="Ttulo1"/>
    <w:uiPriority w:val="9"/>
    <w:rsid w:val="008727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texto">
    <w:name w:val="Body Text"/>
    <w:basedOn w:val="Normal"/>
    <w:link w:val="CorpodetextoChar"/>
    <w:unhideWhenUsed/>
    <w:rsid w:val="00996E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96E15"/>
    <w:rPr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5F3E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1"/>
    <w:uiPriority w:val="99"/>
    <w:qFormat/>
    <w:rsid w:val="00935366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C-PargrafoNormal">
    <w:name w:val="BC-Parágrafo Normal"/>
    <w:basedOn w:val="Normal"/>
    <w:rsid w:val="0007507A"/>
    <w:pPr>
      <w:widowControl w:val="0"/>
      <w:tabs>
        <w:tab w:val="left" w:pos="0"/>
        <w:tab w:val="left" w:pos="1701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Padro">
    <w:name w:val="Padrão"/>
    <w:rsid w:val="0007507A"/>
    <w:pPr>
      <w:widowControl w:val="0"/>
    </w:pPr>
    <w:rPr>
      <w:rFonts w:ascii="Arial" w:eastAsia="Times New Roman" w:hAnsi="Arial"/>
      <w:sz w:val="24"/>
    </w:rPr>
  </w:style>
  <w:style w:type="paragraph" w:customStyle="1" w:styleId="Corpodotexto">
    <w:name w:val="Corpo do texto"/>
    <w:basedOn w:val="Normal"/>
    <w:rsid w:val="0007507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aledoanar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572F-4B5A-43E4-9301-98F264D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007/SEMBEAS/2013</vt:lpstr>
    </vt:vector>
  </TitlesOfParts>
  <Company>Hewlett-Packard Company</Company>
  <LinksUpToDate>false</LinksUpToDate>
  <CharactersWithSpaces>3642</CharactersWithSpaces>
  <SharedDoc>false</SharedDoc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presidentemedici.ro.gov.br/</vt:lpwstr>
      </vt:variant>
      <vt:variant>
        <vt:lpwstr/>
      </vt:variant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mailto:SEMBEASPMPM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007/SEMBEAS/2013</dc:title>
  <dc:creator>Sonia</dc:creator>
  <cp:lastModifiedBy>Usuário do Windows</cp:lastModifiedBy>
  <cp:revision>4</cp:revision>
  <cp:lastPrinted>2019-02-28T13:00:00Z</cp:lastPrinted>
  <dcterms:created xsi:type="dcterms:W3CDTF">2019-02-27T21:08:00Z</dcterms:created>
  <dcterms:modified xsi:type="dcterms:W3CDTF">2019-02-28T13:01:00Z</dcterms:modified>
</cp:coreProperties>
</file>